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5C5FED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tblInd w:w="8151" w:type="dxa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35247D">
        <w:trPr>
          <w:cantSplit/>
          <w:trHeight w:val="1544"/>
          <w:tblHeader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57344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35247D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35247D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35247D">
        <w:trPr>
          <w:trHeight w:val="85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35247D">
        <w:trPr>
          <w:trHeight w:val="420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35247D">
        <w:trPr>
          <w:trHeight w:val="70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35247D">
        <w:trPr>
          <w:trHeight w:val="1260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35247D">
        <w:trPr>
          <w:trHeight w:val="242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35247D">
        <w:trPr>
          <w:trHeight w:val="205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A31E2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17273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35247D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35247D">
        <w:trPr>
          <w:trHeight w:val="42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35247D">
        <w:trPr>
          <w:trHeight w:val="70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35247D">
        <w:trPr>
          <w:trHeight w:val="195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جوائز دریافت شده از جشنواره ها یا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35247D">
        <w:trPr>
          <w:trHeight w:val="170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35247D">
        <w:trPr>
          <w:trHeight w:val="771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35247D">
        <w:trPr>
          <w:trHeight w:val="52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 ا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35247D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35247D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35247D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35247D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35247D">
        <w:trPr>
          <w:trHeight w:val="19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323EF2" w:rsidRPr="00D22750" w:rsidRDefault="00323EF2" w:rsidP="00323EF2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bookmarkStart w:id="0" w:name="_GoBack"/>
      <w:bookmarkEnd w:id="0"/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631423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ج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کسب حداقل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تیاز لازم در بندهای تعیین شده در جدول شاخص ها </w:t>
      </w:r>
      <w:r w:rsidR="007E456A">
        <w:rPr>
          <w:rFonts w:ascii="B Nazanin" w:hAnsi="B Nazanin" w:cs="B Nazanin" w:hint="cs"/>
          <w:sz w:val="28"/>
          <w:szCs w:val="28"/>
          <w:rtl/>
          <w:lang w:bidi="fa-IR"/>
        </w:rPr>
        <w:t xml:space="preserve">(ردیف 1) 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>برای ارسال پرونده متقاضی به سطح کشوری ضروری است .</w:t>
      </w:r>
    </w:p>
    <w:p w:rsidR="00BE6B63" w:rsidRPr="00D22750" w:rsidRDefault="00BE6B63" w:rsidP="00242B38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های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20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2E" w:rsidRDefault="00CF732E">
      <w:r>
        <w:separator/>
      </w:r>
    </w:p>
  </w:endnote>
  <w:endnote w:type="continuationSeparator" w:id="0">
    <w:p w:rsidR="00CF732E" w:rsidRDefault="00CF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7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2E" w:rsidRDefault="00CF732E">
      <w:r>
        <w:separator/>
      </w:r>
    </w:p>
  </w:footnote>
  <w:footnote w:type="continuationSeparator" w:id="0">
    <w:p w:rsidR="00CF732E" w:rsidRDefault="00CF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31F0A"/>
    <w:rsid w:val="0033570B"/>
    <w:rsid w:val="0034736C"/>
    <w:rsid w:val="003473D9"/>
    <w:rsid w:val="00347DA1"/>
    <w:rsid w:val="0035247D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CF732E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F5629-656A-4ED4-A929-5D862A1B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araeiyeh</cp:lastModifiedBy>
  <cp:revision>3</cp:revision>
  <cp:lastPrinted>2015-10-21T04:50:00Z</cp:lastPrinted>
  <dcterms:created xsi:type="dcterms:W3CDTF">2015-10-18T05:00:00Z</dcterms:created>
  <dcterms:modified xsi:type="dcterms:W3CDTF">2015-10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